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471"/>
      </w:tblGrid>
      <w:tr w:rsidR="00B50276" w:rsidRPr="001C6840" w:rsidTr="002B47E8">
        <w:trPr>
          <w:trHeight w:val="276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2B47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方厚生局長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2B47E8" w:rsidRPr="002B47E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特定臨床研究を中止したので、臨床研究法第８条の規定により届け出ます。</w:t>
      </w:r>
      <w:bookmarkStart w:id="0" w:name="_GoBack"/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8A" w:rsidRDefault="00467E8A" w:rsidP="00FA0C76">
      <w:r>
        <w:separator/>
      </w:r>
    </w:p>
  </w:endnote>
  <w:endnote w:type="continuationSeparator" w:id="0">
    <w:p w:rsidR="00467E8A" w:rsidRDefault="00467E8A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6B" w:rsidRDefault="0031086B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8A" w:rsidRDefault="00467E8A" w:rsidP="00FA0C76">
      <w:r>
        <w:separator/>
      </w:r>
    </w:p>
  </w:footnote>
  <w:footnote w:type="continuationSeparator" w:id="0">
    <w:p w:rsidR="00467E8A" w:rsidRDefault="00467E8A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13D32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0D2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4605"/>
    <w:rsid w:val="002763ED"/>
    <w:rsid w:val="00294C61"/>
    <w:rsid w:val="002A3DF9"/>
    <w:rsid w:val="002B0E19"/>
    <w:rsid w:val="002B47E8"/>
    <w:rsid w:val="002B4AE7"/>
    <w:rsid w:val="002C049D"/>
    <w:rsid w:val="002D06CA"/>
    <w:rsid w:val="002D2ECA"/>
    <w:rsid w:val="002E46A8"/>
    <w:rsid w:val="003028E0"/>
    <w:rsid w:val="00305741"/>
    <w:rsid w:val="0030736C"/>
    <w:rsid w:val="0031086B"/>
    <w:rsid w:val="00312CEE"/>
    <w:rsid w:val="00315EC8"/>
    <w:rsid w:val="0032149D"/>
    <w:rsid w:val="003253FB"/>
    <w:rsid w:val="00337977"/>
    <w:rsid w:val="0034116C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67E8A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095B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AF730C"/>
    <w:rsid w:val="00B03128"/>
    <w:rsid w:val="00B111EE"/>
    <w:rsid w:val="00B14065"/>
    <w:rsid w:val="00B14914"/>
    <w:rsid w:val="00B16BD5"/>
    <w:rsid w:val="00B23C36"/>
    <w:rsid w:val="00B2748B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47E6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4A73"/>
    <w:rsid w:val="00E5556C"/>
    <w:rsid w:val="00E56971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01D7"/>
    <w:rsid w:val="00F008B3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55EF87-CFDC-425C-9340-138C6F7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styleId="af4">
    <w:name w:val="Placeholder Text"/>
    <w:basedOn w:val="a0"/>
    <w:uiPriority w:val="99"/>
    <w:semiHidden/>
    <w:rsid w:val="0031086B"/>
    <w:rPr>
      <w:color w:val="808080"/>
    </w:rPr>
  </w:style>
  <w:style w:type="paragraph" w:styleId="af5">
    <w:name w:val="Revision"/>
    <w:hidden/>
    <w:uiPriority w:val="99"/>
    <w:semiHidden/>
    <w:rsid w:val="0031086B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825D-8E08-4A18-9069-665B554A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e</cp:lastModifiedBy>
  <cp:revision>4</cp:revision>
  <cp:lastPrinted>2018-02-15T05:10:00Z</cp:lastPrinted>
  <dcterms:created xsi:type="dcterms:W3CDTF">2018-04-07T06:19:00Z</dcterms:created>
  <dcterms:modified xsi:type="dcterms:W3CDTF">2018-04-07T06:28:00Z</dcterms:modified>
</cp:coreProperties>
</file>